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7/2020 vom 17. März 2020</w:t>
      </w:r>
    </w:p>
    <w:p>
      <w:r>
        <w:t>GE Cour de justice, 2020-03-17, FR</w:t>
      </w:r>
    </w:p>
    <w:p>
      <w:r>
        <w:rPr>
          <w:b/>
        </w:rPr>
        <w:t xml:space="preserve">Quelle: </w:t>
      </w:r>
      <w:r>
        <w:t>https://mcp.opencaselaw.ch/entscheid/ge_gerichte_ATAS_287_2020</w:t>
      </w:r>
    </w:p>
    <w:p>
      <w:r>
        <w:t>FR: GE_GERICHTE ATAS/287/2020 du 17 mars 2020</w:t>
      </w:r>
    </w:p>
    <w:p>
      <w:r>
        <w:t>IT: GE_GERICHTE ATAS/287/2020 del 17 marz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505/2019 - 4/12 -</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Interjeté dans la forme et le délai prévus par la loi, le recours est recevable (art. 60 al. 1 LPGA ; art. 89B de la loi sur la procédure administrative du 12 septembre 1985 – LPA ; RS/GE E 5 10).</w:t>
      </w:r>
    </w:p>
    <w:p>
      <w:r>
        <w:rPr>
          <w:b/>
        </w:rPr>
        <w:t>E. 5</w:t>
      </w:r>
    </w:p>
    <w:p>
      <w:r>
        <w:t>Le litige porte sur la question de savoir si l’assureur était fondé à refuser de procéder à une révision de sa décision sur opposition du 6 mars 2017.</w:t>
      </w:r>
    </w:p>
    <w:p>
      <w:r>
        <w:rPr>
          <w:b/>
        </w:rPr>
        <w:t>E. 6</w:t>
      </w:r>
    </w:p>
    <w:p>
      <w:r>
        <w:t>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L’exigence du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w:t>
      </w:r>
    </w:p>
    <w:p>
      <w:r>
        <w:t>A/2505/2019 - 5/12 -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 Aux termes de l'art. 6 al. 2 LAA, selon sa nouvelle teneur entrée en vigueur le 1er janvier 2017, «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ATF 123 V 43 consid. 2b).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voir ATF 123 V 43 consid. 2b; ATF 116 V 145 consid. 6c; ATF 114 V 301 consid. 3c).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w:t>
      </w:r>
    </w:p>
    <w:p>
      <w:r>
        <w:t>A/2505/2019 - 6/12 - distinguer entre l'origine accidentelle et maladive de cette atteinte (arrêts du Tribunal fédéral 8C_347/2013 du 18 février 2014 consid. 3.2; 8C_698/2007 du 27 octobre 2008 consid. 4.2; 8C_551/2007 du 8 août 2008 consid. 4.1.2; 8C_357/2007 du 31 janvier 2008 consid. 2).</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2505/2019 - 7/12 -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2505/2019 - 8/12 - V 193 consid. 2 et les références). Aussi n’existe-t-il pas, en droit des assurances sociales, un principe selon lequel l’administration ou le juge devrait statuer, dans le doute, en faveur de l’assuré (ATF 126 V 319 consid. 5a).</w:t>
      </w:r>
    </w:p>
    <w:p>
      <w:r>
        <w:rPr>
          <w:b/>
        </w:rPr>
        <w:t>E. 9</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w:t>
      </w:r>
    </w:p>
    <w:p>
      <w:r>
        <w:t>A/2505/2019 - 9/12 - (ATF 127 V 353 consid. 5b et les références ; arrêt du Tribunal fédéral 9C_365/2015 du 6 janvier 2016 consid. 3.1).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du 20 décembre 1968 (PA - RS 172.021), applicable par renvoi de l’art. 55 al. 1 LPGA, à savoir un délai relatif de nonante jours dès la découverte du motif de révision et un délai absolu de dix ans qui commence à courir avec la notification de la décision (arrêt du Tribunal fédéral des assurances I 528/06 du 3 août 2007 consid. 4.2 et les références).</w:t>
      </w:r>
    </w:p>
    <w:p>
      <w:r>
        <w:rPr>
          <w:b/>
        </w:rPr>
        <w:t>E. 11</w:t>
      </w:r>
    </w:p>
    <w:p>
      <w:r>
        <w:t>En l’espèce, l’assurée, rappelant que l’assureur avait mis fin à ses prestations sur la base de l’expertise rendue par la clinique Corela le 13 janvier 2016, fonde sa requête en révision sur la jurisprudence rendue par le Tribunal fédéral selon laquelle les expertises réalisées par cette clinique n’ont pas valeur probante.</w:t>
      </w:r>
    </w:p>
    <w:p>
      <w:r>
        <w:rPr>
          <w:b/>
        </w:rPr>
        <w:t>E. 12</w:t>
      </w:r>
    </w:p>
    <w:p>
      <w:r>
        <w:t>Dans son arrêt du 22 décembre 2017 (2C_32/2017), le Tribunal fédéral a retenu que les expertises pratiquées auprès du "département expertise" de la clinique avaient un poids déterminant pour de nombreux justiciables, de sorte que l'on devait attendre de ces expertises qu'elles soient rendues dans les règles de l'art. Il existait ainsi un intérêt public manifeste à ce que des acteurs intervenant dans des procédures administratives en tant qu'experts, et qui, au demeurant, facturaient d'importants montants à la charge de la collectivité, rendent des expertises dans lesquelles l'administré et l'autorité pouvaient avoir pleine confiance, ceux-ci n'étant le plus souvent pas des spécialistes des domaines en cause. Or, de très importants manquements avaient été constatés dans la gestion de l'institution de santé, en particulier des graves violations des devoirs professionnels incombant à une personne responsable d'un tel établissement. En particulier, cette personne - responsable médical du "département expertise" - avait modifié (notamment sur des points non négligeables) et signé des dizaines d'expertises sans avoir vu les expertisés et sans l'accord de l'expert, ce qui constituait un comportement inadmissible relevant d'un manquement grave au devoir professionnel. C'est pourquoi le Tribunal fédéral a jugé qu'une mesure de retrait de trois mois de l'autorisation d'exploiter le "département expertise" n'était pas contraire au droit (consid. 6 et 7 de l'arrêt cité). Dans un arrêt plus récent du 16 août 2018 (9F_5/2018), le Tribunal fédéral a répété qu’en droit des assurances sociales, une évaluation médicale effectuée dans les règles de l'art revêt une importance décisive pour l'établissement des faits pertinents (ATF 122 V 157 consid. 1b p. 159). Elle implique en particulier la neutralité de l'expert, dont la garantie vise à assurer notamment que ses conclusions ne soient pas influencées par des circonstances extérieures à la cause et à la procédure (cf. ATF 137 V 210 consid. 2.1.3 p. 231), ainsi que l'absence de toute intervention à l'insu de l'auteur de l'expertise, les personnes ayant participé à un stade ou à un</w:t>
      </w:r>
    </w:p>
    <w:p>
      <w:r>
        <w:t>A/2505/2019 - 10/12 - autre aux examens médicaux ou à l'élaboration du rapport d'expertise devant être mentionnées comme telles dans celui-ci. Dans cet arrêt, le Tribunal fédéral a considéré que les manquements constatés au sein du "département expertise" dans la procédure relative au retrait de l'autorisation de la clinique Corela soulevaient de sérieux doutes quant à la manière dont des dizaines d'expertises avaient été effectuées au sein de cet établissement (arrêt 2C_32/2017 consid. 7.1) et portaient atteinte à la confiance que les personnes assurées et les organes de l'assurance- invalidité étaient en droit d'accorder à l'institution chargée de l'expertise (voir aussi arrêt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 132 V 93 consid. 7.1 p. 109 et la référence ; arrêt 9C_104/2012 du 12 septembre 2012 consid. 3.1), il n’était pas admissible de reprendre les conclusions d'une expertise établie dans des circonstances ébranlant de manière générale la confiance placée dans l'institution mandatée pour l'expertise en cause (arrêt 9F_5/2018 consid. 2.3.2).</w:t>
      </w:r>
    </w:p>
    <w:p>
      <w:r>
        <w:rPr>
          <w:b/>
        </w:rPr>
        <w:t>E. 13</w:t>
      </w:r>
    </w:p>
    <w:p>
      <w:r>
        <w:t>En l'espèce, l'expertise rendue le 13 janvier 2016 par les médecins de la clinique Corela, sur laquelle s’est fondé l’assureur, a été réalisée à une époque où le responsable médical du "département expertise" modifiait illicitement le contenu de rapports. En conséquence, cette expertise ne saurait servir de fondement pour statuer sur le droit de l’assurée aux prestations LAA. Peu importe de savoir si ledit responsable est concrètement intervenu dans la rédaction du rapport d’expertise, voire en a modifié le contenu à l'insu de son auteur, parce qu'il n'est en tout état de cause pas possible d'accorder pleine confiance au rapport du 3 septembre 2014, établi sous l'enseigne de la clinique Corela (cf. arrêt 9F_5/2018 consid. 2.3.2). Les exigences liées à la qualité de l'exécution d'un mandat d'expertise médicale en droit des assurances sociales ne pouvaient être considérées comme suffisamment garanties au sein du "département expertise" de celle-ci (sur l'importance de la garantie de qualité de l'expertise administrative, Susanne LEUZINGER, Die Auswahl der medizinischen Sachverständigen im Sozialversicherungsverfahren [Art. 44 ATSG], in Soziale Sicherheit - Soziale Unsicherheit, Mélanges à l'occasion du 65ème anniversaire de Erwin Murer, 2010, p. 438). Il ressort de ce qui précède que l'expertise du 13 janvier 2016 ne saurait servir de fondement à une décision de l'assureur, dès lors qu'il y a lieu de lui nier toute valeur probante. Il s'agit là sans aucun doute d'un fait nouveau au sens de l'art 53 al. 1 LPGA. Ce fait nouveau doit en outre être important, c'est-à-dire qu'il doit être de nature à modifier l'état de fait qui est à la base de l'arrêt entrepris et à conduire à un jugement différent en fonction d'une appréciation juridique correcte. Tel est bien le</w:t>
      </w:r>
    </w:p>
    <w:p>
      <w:r>
        <w:t>A/2505/2019 - 11/12 - cas en l'occurrence. Aussi les conditions d'une révision procédurale sont-elles réalisées. La chambre de céans constate enfin que l’assurée a déposé sa demande de révision en temps utile, soit dans les trois mois après avoir pris connaissance de la jurisprudence du Tribunal fédéral (art. 67 PA). L’assureur ne pouvait, dans ces conditions, refuser de procéder à une révision de sa décision du 6 mars 2017. Il y a, partant, lieu d'admettre partiellement le recours et de lui renvoyer la cause pour nouvelle instruction et nouvelle décision.</w:t>
      </w:r>
    </w:p>
    <w:p>
      <w:r>
        <w:t>A/2505/2019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